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5D667580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E57840">
        <w:rPr>
          <w:rFonts w:ascii="Arial" w:hAnsi="Arial" w:cs="Arial"/>
          <w:u w:val="single"/>
        </w:rPr>
        <w:t>September</w:t>
      </w:r>
      <w:r w:rsidR="002C3DD9">
        <w:rPr>
          <w:rFonts w:ascii="Arial" w:hAnsi="Arial" w:cs="Arial"/>
          <w:u w:val="single"/>
        </w:rPr>
        <w:t xml:space="preserve"> </w:t>
      </w:r>
      <w:r w:rsidR="007D4B69">
        <w:rPr>
          <w:rFonts w:ascii="Arial" w:hAnsi="Arial" w:cs="Arial"/>
          <w:u w:val="single"/>
        </w:rPr>
        <w:t>2025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409" w:type="dxa"/>
        <w:tblLook w:val="04A0" w:firstRow="1" w:lastRow="0" w:firstColumn="1" w:lastColumn="0" w:noHBand="0" w:noVBand="1"/>
      </w:tblPr>
      <w:tblGrid>
        <w:gridCol w:w="1598"/>
        <w:gridCol w:w="846"/>
        <w:gridCol w:w="846"/>
        <w:gridCol w:w="678"/>
        <w:gridCol w:w="799"/>
        <w:gridCol w:w="678"/>
        <w:gridCol w:w="678"/>
        <w:gridCol w:w="678"/>
        <w:gridCol w:w="1164"/>
        <w:gridCol w:w="1077"/>
        <w:gridCol w:w="807"/>
        <w:gridCol w:w="799"/>
        <w:gridCol w:w="765"/>
        <w:gridCol w:w="433"/>
        <w:gridCol w:w="834"/>
        <w:gridCol w:w="834"/>
        <w:gridCol w:w="1895"/>
      </w:tblGrid>
      <w:tr w:rsidR="00E57840" w:rsidRPr="00E57840" w14:paraId="01647F06" w14:textId="77777777" w:rsidTr="00E57840">
        <w:trPr>
          <w:trHeight w:val="1349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0910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DD4D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F777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AF24F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29E0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98BD1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9A1D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63E56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654C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267D6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A5DC7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06B6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A11D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EA88E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9373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3B7E8A3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38CA472D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9B97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BB04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7.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5F6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5.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00EE5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C4AD2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330BA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51F94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6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D3FD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9E9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F806A0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70D0E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B34D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F7E14C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AE060" w14:textId="08255285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E8C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F263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9F148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- supporting ED with a transfer team</w:t>
            </w:r>
          </w:p>
        </w:tc>
      </w:tr>
      <w:tr w:rsidR="00E57840" w:rsidRPr="00E57840" w14:paraId="3B25D7A9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521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F979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4.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78E7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C23D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B6C8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4071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5994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AB1D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5FBB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BB626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F844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A4D0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49D160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1FC75" w14:textId="1ADB7B28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EF14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AA99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94201" w14:textId="134CAC65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 w:rsidR="00C96B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 </w:t>
            </w:r>
          </w:p>
        </w:tc>
      </w:tr>
      <w:tr w:rsidR="00E57840" w:rsidRPr="00E57840" w14:paraId="749B487A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F4A2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DCB1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3.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C96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4DA6A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FE394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E7CA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4436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F74C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E0E1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012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C5796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F42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40B3E3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1FA48" w14:textId="711061E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B8E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1FEA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631EA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45FDAE64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8546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BA6D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CB71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9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D8A22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D2A8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91AF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0AB3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7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9859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B81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5C631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52B5F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C091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96A0CF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40808" w14:textId="1C88D9D9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4FB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C48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59B90" w14:textId="6812A02C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37D83DCF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80C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2 Care of the Elderly 109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D5F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3AD6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30B0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FD39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9552A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8FA8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7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49CBC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B7F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1EC26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889F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2D9A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75CA37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B904B" w14:textId="491A2848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B98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33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FF35E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resource due to changes in estate and ECO demand</w:t>
            </w:r>
          </w:p>
        </w:tc>
      </w:tr>
      <w:tr w:rsidR="00E57840" w:rsidRPr="00E57840" w14:paraId="0D8ED90F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ED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B269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378F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3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458C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3B51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B5AE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D038B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06588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E586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C11637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21D17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D27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907984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2A301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4467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0FD2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4DAA66" w14:textId="2BE19065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2FF5B652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CB4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8FAF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3.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1C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7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F064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46BD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EBDA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1EE55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511C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ADD6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8CB9C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4AE7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921F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B8A6CA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39E14" w14:textId="0B8832D1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4212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7F4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90AAD0" w14:textId="02C84100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1F854F74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0299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7D8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1.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02A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6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C56C90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6AF9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01174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E5C0B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4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1E73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B48E68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lang w:eastAsia="en-GB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6C191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ED4E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510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B78F04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657FB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A15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C3BA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C8FC57" w14:textId="41C00E36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5AA8222A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5D1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B981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5B23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5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13EE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A640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0508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2111B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7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B27F3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634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0CA616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06911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90AC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204672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B5370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CC9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092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B6CB76" w14:textId="6AD47756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108CB6B1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39D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3FC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2148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EB30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B733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38756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FDCF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020B3E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2E8C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1C9132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F098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6944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445B37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C0F84" w14:textId="03123B8B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C20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B84C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11703" w14:textId="446F3A2A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creased ECO and MHSW demand</w:t>
            </w:r>
          </w:p>
        </w:tc>
      </w:tr>
      <w:tr w:rsidR="00E57840" w:rsidRPr="00E57840" w14:paraId="20A4633E" w14:textId="77777777" w:rsidTr="00C96BF9">
        <w:trPr>
          <w:trHeight w:val="613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96DA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0993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22B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.2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3FF1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193CD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40C9F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9107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7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CE6D7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A80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121CB8D" w14:textId="4E7FA659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C96BF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8AB3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758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79FBAD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91AFF" w14:textId="6D82FF23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DB24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D41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88D6C7" w14:textId="12D41EA6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educed acuity, therefore sent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HCSW/ 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to support other areas.</w:t>
            </w:r>
          </w:p>
        </w:tc>
      </w:tr>
      <w:tr w:rsidR="00E57840" w:rsidRPr="00E57840" w14:paraId="7558BD6B" w14:textId="77777777" w:rsidTr="00E57840">
        <w:trPr>
          <w:trHeight w:val="613"/>
        </w:trPr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800EE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C965E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2.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58080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9.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396AC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C1696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F433A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6DAA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39FD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CA6F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23523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16F3D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950E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7478EE9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426A39" w14:textId="77777777" w:rsidR="00E57840" w:rsidRPr="00E57840" w:rsidRDefault="00E57840" w:rsidP="00321E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F1BD8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0201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1F7AA9A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EAF1865" w14:textId="77777777" w:rsidR="00F80CEC" w:rsidRDefault="00F80CEC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D09F2C5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1DE59ECD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58" w:type="dxa"/>
        <w:tblLook w:val="04A0" w:firstRow="1" w:lastRow="0" w:firstColumn="1" w:lastColumn="0" w:noHBand="0" w:noVBand="1"/>
      </w:tblPr>
      <w:tblGrid>
        <w:gridCol w:w="1550"/>
        <w:gridCol w:w="846"/>
        <w:gridCol w:w="846"/>
        <w:gridCol w:w="614"/>
        <w:gridCol w:w="807"/>
        <w:gridCol w:w="678"/>
        <w:gridCol w:w="678"/>
        <w:gridCol w:w="678"/>
        <w:gridCol w:w="1175"/>
        <w:gridCol w:w="1087"/>
        <w:gridCol w:w="807"/>
        <w:gridCol w:w="799"/>
        <w:gridCol w:w="771"/>
        <w:gridCol w:w="438"/>
        <w:gridCol w:w="842"/>
        <w:gridCol w:w="842"/>
        <w:gridCol w:w="2100"/>
      </w:tblGrid>
      <w:tr w:rsidR="00E57840" w:rsidRPr="00E57840" w14:paraId="30EEB52C" w14:textId="77777777" w:rsidTr="00E57840">
        <w:trPr>
          <w:trHeight w:val="139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B0D0F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4C895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3D95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A26F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9E25D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1DF31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347E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E9D8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2F55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DD4FC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4B1A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4B49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48AC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1DD2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2C640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F072A4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23F0CD4E" w14:textId="77777777" w:rsidTr="00E57840">
        <w:trPr>
          <w:trHeight w:val="76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33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218C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D32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2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ACD42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53CA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8819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3C70B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BC90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B88B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D88036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F798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074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AAF490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50EDB" w14:textId="5582D209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7B98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5654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AC457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6DD8276" w14:textId="77777777" w:rsidTr="00E57840">
        <w:trPr>
          <w:trHeight w:val="76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E7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774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2.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2FAF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9397D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3534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37758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A5EE1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AC3E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F32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80666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E5C79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62E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DDD3E0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5FFB6" w14:textId="16C078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F999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44A1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8A2C98" w14:textId="77777777" w:rsidR="00E57840" w:rsidRPr="00E57840" w:rsidRDefault="00E57840" w:rsidP="00E578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</w:pPr>
            <w:r w:rsidRPr="00E5784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57840" w:rsidRPr="00E57840" w14:paraId="2E972296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2A80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5197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ECD1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7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CDA8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CD6BE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B0B8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9D73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6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69584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C7A8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A4711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9465F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874F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4B3504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B0C5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359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A09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A9F89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59A97AB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6A9D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4C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25D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0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02FED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F72EE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CE77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C997C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D154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8730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582DF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BDEA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FE86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135A69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04151" w14:textId="70DA34DC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68BB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B4D7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7A17A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828A16F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9468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26C0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0B1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2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659D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4F476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72B3A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63C05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85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D701A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65B8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D1FBF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BB4BB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41B9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B382F0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32089" w14:textId="7E2ACEA2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3EF1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88F4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DD17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53CBD59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00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9C4B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61B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B9DE1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8A6FC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EEE12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40C0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2F84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376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BA3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4FE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FA50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6C1F31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586A0" w14:textId="4B4620A6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A6A4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C5B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163D5C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BCD7667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8F1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F143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.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8388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2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FE9BF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B240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670C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4910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FD6A8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DA0E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41A2B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0D260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957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274B58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24177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64B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D01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00ABD9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2A5D7C7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2DB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A158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8AC4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936816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0F232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C5A8F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EF5B4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8C927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B045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842712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FB75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03F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FF7660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D2056" w14:textId="5C5F6DA0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E46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1A7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5E386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2E900B8B" w14:textId="77777777" w:rsidTr="00E57840">
        <w:trPr>
          <w:trHeight w:val="637"/>
        </w:trPr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53AE6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569FB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.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3980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094C5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C2EFB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2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72085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B7679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5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0E2F9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4393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8BB6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E7F32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68F4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566223B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3C1708" w14:textId="77777777" w:rsidR="00E57840" w:rsidRPr="00E57840" w:rsidRDefault="00E57840" w:rsidP="00321E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4C99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B505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AAA33BF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03C3E1B" w14:textId="77777777" w:rsidR="00536141" w:rsidRDefault="0053614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7A74E50" w14:textId="77777777" w:rsidR="00224F98" w:rsidRDefault="00224F9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52BD950" w14:textId="77777777" w:rsidR="00224F98" w:rsidRDefault="00224F9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30E7B3D8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03" w:type="dxa"/>
        <w:tblLook w:val="04A0" w:firstRow="1" w:lastRow="0" w:firstColumn="1" w:lastColumn="0" w:noHBand="0" w:noVBand="1"/>
      </w:tblPr>
      <w:tblGrid>
        <w:gridCol w:w="1588"/>
        <w:gridCol w:w="846"/>
        <w:gridCol w:w="846"/>
        <w:gridCol w:w="678"/>
        <w:gridCol w:w="793"/>
        <w:gridCol w:w="678"/>
        <w:gridCol w:w="678"/>
        <w:gridCol w:w="678"/>
        <w:gridCol w:w="1156"/>
        <w:gridCol w:w="1070"/>
        <w:gridCol w:w="807"/>
        <w:gridCol w:w="799"/>
        <w:gridCol w:w="758"/>
        <w:gridCol w:w="432"/>
        <w:gridCol w:w="828"/>
        <w:gridCol w:w="828"/>
        <w:gridCol w:w="1840"/>
      </w:tblGrid>
      <w:tr w:rsidR="00E57840" w:rsidRPr="00E57840" w14:paraId="5B653453" w14:textId="77777777" w:rsidTr="00E57840">
        <w:trPr>
          <w:trHeight w:val="1337"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24F80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4D266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7E8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DA7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268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ECF6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A6B7D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E6A7E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C39C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68653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F305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EE592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DE844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4AB1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A3BC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37C1CAE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4BD827A3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52A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61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1EAA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14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C437A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96D3F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4F42B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C01E8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611BE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76EF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AE8C6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1810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DFC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39B2AB" w14:textId="53FD6D7D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8387E" w14:textId="3C5E307F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C029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CBD1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DF6F6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42212533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584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A159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6.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B1F8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1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F4E6B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44CE0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A1D06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C570D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86A50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5A49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A37B3F5" w14:textId="322095C7" w:rsidR="00E57840" w:rsidRPr="00E57840" w:rsidRDefault="00C96BF9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FF90F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897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772F87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7202A" w14:textId="04775B0C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9C81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E1C9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B4E2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9C8BB47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CEDD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E3D6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69DD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98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C314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F498E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09BC6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2615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9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1806E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D576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39E1C6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B542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7545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FC93FC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5EB5D" w14:textId="71EC85D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306D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9EE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8105CF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B96E3CD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56D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632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1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57A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23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7E3E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257A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CEF0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E906B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B2908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FC8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F9FF7A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C28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5C1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4C5958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C2EB4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88F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5429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8AB77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8C35653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DF4B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9 STAU 11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1974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62CC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55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CFC26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61BE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D774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A886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3FDF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F455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3F3B9F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336FF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B01D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17368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955DBC" w14:textId="19D788F0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9C0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79D8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27870" w14:textId="569AA051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ditional staff for fire risk</w:t>
            </w:r>
          </w:p>
        </w:tc>
      </w:tr>
      <w:tr w:rsidR="00E57840" w:rsidRPr="00E57840" w14:paraId="2FA29047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38EE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D610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0E73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6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5426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4AED0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736E8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64BE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3DC2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230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8E078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C3088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2AF80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79642E" w14:textId="77777777" w:rsidR="00E57840" w:rsidRPr="00E57840" w:rsidRDefault="00E57840" w:rsidP="002B3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784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05116D" w14:textId="7CAD0E2A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A5ED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502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30D5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638A4935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5C1F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E25B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914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26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75F0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8A20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09869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7CA4F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D1A9B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7BE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B1152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9B2B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D9E4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171219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DF330" w14:textId="16055D31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77BC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4B7E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AF98EB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74C83FED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76E4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EE6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4D9A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6ECDC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D964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DE0E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DFD8D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8E5F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E24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5EC73D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2574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781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649A56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1AC76" w14:textId="66D4E50F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1EED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40B3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5E17EA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1DD5A50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951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0EBF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940B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81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33979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4BA5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18B59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FBC53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C8A0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FDB0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5A2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9C6B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686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1997CD" w14:textId="10645C80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156D5" w14:textId="753D4B20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D0E8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3597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CE15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0A2B1CD" w14:textId="77777777" w:rsidTr="00E57840">
        <w:trPr>
          <w:trHeight w:val="610"/>
        </w:trPr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DE802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E686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CB30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7.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FEB86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F4963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4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32A2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97AE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9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12F98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FC96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2F24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A1C9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A994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AB4562A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5A4F8B" w14:textId="77777777" w:rsidR="00E57840" w:rsidRPr="00E57840" w:rsidRDefault="00E57840" w:rsidP="002B38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AA498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D2DB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129EE2A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1B046C" w14:textId="77777777" w:rsidR="00E646B9" w:rsidRDefault="00E646B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C385FB" w14:textId="77777777" w:rsidR="00F80CEC" w:rsidRDefault="00F80CEC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6345CD4" w14:textId="77777777" w:rsidR="00321E2F" w:rsidRDefault="00321E2F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DDA403A" w14:textId="53B29CC0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41" w:type="dxa"/>
        <w:tblLook w:val="04A0" w:firstRow="1" w:lastRow="0" w:firstColumn="1" w:lastColumn="0" w:noHBand="0" w:noVBand="1"/>
      </w:tblPr>
      <w:tblGrid>
        <w:gridCol w:w="1634"/>
        <w:gridCol w:w="846"/>
        <w:gridCol w:w="846"/>
        <w:gridCol w:w="678"/>
        <w:gridCol w:w="816"/>
        <w:gridCol w:w="678"/>
        <w:gridCol w:w="678"/>
        <w:gridCol w:w="678"/>
        <w:gridCol w:w="1190"/>
        <w:gridCol w:w="1101"/>
        <w:gridCol w:w="807"/>
        <w:gridCol w:w="799"/>
        <w:gridCol w:w="611"/>
        <w:gridCol w:w="612"/>
        <w:gridCol w:w="851"/>
        <w:gridCol w:w="851"/>
        <w:gridCol w:w="2065"/>
      </w:tblGrid>
      <w:tr w:rsidR="00E57840" w:rsidRPr="00E57840" w14:paraId="6FA2216A" w14:textId="77777777" w:rsidTr="00E57840">
        <w:trPr>
          <w:trHeight w:val="1373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788ED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0D45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3970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9331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E35E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A7886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2791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F2D42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C232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1105D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1A27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5BF9F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91AF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FD3CB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0FD64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D9B7347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0D2D9643" w14:textId="77777777" w:rsidTr="00E57840">
        <w:trPr>
          <w:trHeight w:val="808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8C9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FA1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8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1E37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4.8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601D8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59A0F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8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8093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A652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C4B9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6A05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341CE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97D9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590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108D45" w14:textId="6DDF177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85B86" w14:textId="2293E56F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BD3C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8910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06634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NAs/RNDAs</w:t>
            </w:r>
          </w:p>
        </w:tc>
      </w:tr>
      <w:tr w:rsidR="00E57840" w:rsidRPr="00E57840" w14:paraId="2632599B" w14:textId="77777777" w:rsidTr="00E57840">
        <w:trPr>
          <w:trHeight w:val="81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A32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9C23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2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DC43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4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ACC62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3A6F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DE11A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5946D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00290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3F4B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3F3F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64E4F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0E9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AFFE1" w14:textId="1ED5859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74390" w14:textId="00733A38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7C9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FB31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5F4F0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NA placements</w:t>
            </w:r>
          </w:p>
        </w:tc>
      </w:tr>
      <w:tr w:rsidR="00E57840" w:rsidRPr="00E57840" w14:paraId="38A30E55" w14:textId="77777777" w:rsidTr="00C96BF9">
        <w:trPr>
          <w:trHeight w:val="840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44E8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636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1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1529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9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F0AA1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D832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1ABD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EB6D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CF68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D5B7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A33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05F8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254A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154C0C" w14:textId="5F8D1E94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364F6" w14:textId="43DB025C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34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01B5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57C6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27F9CF58" w14:textId="77777777" w:rsidTr="00E57840">
        <w:trPr>
          <w:trHeight w:val="627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997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AE5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5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84A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1.0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47710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C6E6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9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75D91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1563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8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A193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EDB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D2EB0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E95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9554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49EE47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6BD9B" w14:textId="43F66C9F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4DCC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64CE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123D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NAs</w:t>
            </w:r>
          </w:p>
        </w:tc>
      </w:tr>
      <w:tr w:rsidR="00E57840" w:rsidRPr="00E57840" w14:paraId="4FE5135D" w14:textId="77777777" w:rsidTr="00E57840">
        <w:trPr>
          <w:trHeight w:val="627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438C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269D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3C84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2.5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1838B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43CEE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65E76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6C73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A732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6C0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5BBC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B1C2E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F945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3B1884" w14:textId="5FB1EA80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82EF0" w14:textId="477E0911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D5C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E52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EB609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576057F" w14:textId="77777777" w:rsidTr="00E57840">
        <w:trPr>
          <w:trHeight w:val="991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AB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264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ED0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3.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3010B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DFED4D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38F09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727D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3A6E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AE90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8976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809F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20F9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FCB5E0" w14:textId="492E9F7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A17B0" w14:textId="1CA8DE0B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B6F1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189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2391E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ly qualified awaiting PIN and RNA on placement</w:t>
            </w:r>
          </w:p>
        </w:tc>
      </w:tr>
      <w:tr w:rsidR="00E57840" w:rsidRPr="00E57840" w14:paraId="54CD1779" w14:textId="77777777" w:rsidTr="00E57840">
        <w:trPr>
          <w:trHeight w:val="627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DAB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B5F4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3B1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1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40066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42B9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CA5EB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A0535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AB228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865A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44115A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E995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64CF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62B2B6" w14:textId="155B13DB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EBEF2" w14:textId="62157373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000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731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B879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NAs/RNDAs</w:t>
            </w:r>
          </w:p>
        </w:tc>
      </w:tr>
      <w:tr w:rsidR="00E57840" w:rsidRPr="00E57840" w14:paraId="4B58B7B1" w14:textId="77777777" w:rsidTr="00E57840">
        <w:trPr>
          <w:trHeight w:val="752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A6D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A7A7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2.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0D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F38B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30FF6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C393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FB711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2F98C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4744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DED1F1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F36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681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54328B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ED2A" w14:textId="6BFAFA23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E49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4C3E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EB278B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apprentices</w:t>
            </w:r>
          </w:p>
        </w:tc>
      </w:tr>
      <w:tr w:rsidR="00E57840" w:rsidRPr="00E57840" w14:paraId="110E1DF5" w14:textId="77777777" w:rsidTr="00E57840">
        <w:trPr>
          <w:trHeight w:val="96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BE3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5F6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0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DFF3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3.7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F59B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510FA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D1949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3E3D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CA066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4928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45641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2159C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D93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93C42D" w14:textId="165AF81E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9AE4B" w14:textId="3AED63D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032B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6443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92CEA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loat MHSW allocated to CAMHS patient</w:t>
            </w:r>
          </w:p>
        </w:tc>
      </w:tr>
      <w:tr w:rsidR="00E57840" w:rsidRPr="00E57840" w14:paraId="737C72A6" w14:textId="77777777" w:rsidTr="00E57840">
        <w:trPr>
          <w:trHeight w:val="627"/>
        </w:trPr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9FF2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1E89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6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8AE9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3.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2111C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B31D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74836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E0BCC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B74C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0750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9578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2E592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F2060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81495B9" w14:textId="77777777" w:rsidR="00E57840" w:rsidRPr="00E57840" w:rsidRDefault="00E57840" w:rsidP="00E578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C0BBD6" w14:textId="77777777" w:rsidR="00E57840" w:rsidRPr="00E57840" w:rsidRDefault="00E57840" w:rsidP="00E578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F2F4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9DCB1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B8474AB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334614E" w14:textId="1F0FBFB1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6687509D" w14:textId="77777777" w:rsidR="006A685A" w:rsidRDefault="006A685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683" w:type="dxa"/>
        <w:tblLook w:val="04A0" w:firstRow="1" w:lastRow="0" w:firstColumn="1" w:lastColumn="0" w:noHBand="0" w:noVBand="1"/>
      </w:tblPr>
      <w:tblGrid>
        <w:gridCol w:w="1629"/>
        <w:gridCol w:w="872"/>
        <w:gridCol w:w="872"/>
        <w:gridCol w:w="699"/>
        <w:gridCol w:w="813"/>
        <w:gridCol w:w="699"/>
        <w:gridCol w:w="699"/>
        <w:gridCol w:w="699"/>
        <w:gridCol w:w="1185"/>
        <w:gridCol w:w="1096"/>
        <w:gridCol w:w="832"/>
        <w:gridCol w:w="824"/>
        <w:gridCol w:w="609"/>
        <w:gridCol w:w="610"/>
        <w:gridCol w:w="848"/>
        <w:gridCol w:w="848"/>
        <w:gridCol w:w="1849"/>
      </w:tblGrid>
      <w:tr w:rsidR="00E57840" w:rsidRPr="00E57840" w14:paraId="2E1CD631" w14:textId="77777777" w:rsidTr="00E57840">
        <w:trPr>
          <w:trHeight w:val="1371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AA639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BA6D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0C2C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09812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AC146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9864F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669A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40CAA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AB596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92DF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8E51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D8F63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6957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57F8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EDD6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53F729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23017D7C" w14:textId="77777777" w:rsidTr="002F1607">
        <w:trPr>
          <w:trHeight w:val="62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1D1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FAC3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14.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F809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83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55184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211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91BD4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162F7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72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26F12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FEE6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6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7FF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F4EA0A3" w14:textId="775793DA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2F1607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57C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B308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C0ED60" w14:textId="4653CD84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F6945" w14:textId="18002C2E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65D6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9EA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3A518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A45FE09" w14:textId="77777777" w:rsidTr="002F1607">
        <w:trPr>
          <w:trHeight w:val="1017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7C9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869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.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D4B8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3.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48354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3051C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BD7A7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0ED0E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724E2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CBBC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12DA9EC" w14:textId="75CFFFE3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2F1607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DCA5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B55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991010" w14:textId="59AB916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A0B02" w14:textId="25F66BE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513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47CC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C3955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5018406" w14:textId="77777777" w:rsidTr="00E57840">
        <w:trPr>
          <w:trHeight w:val="62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F4C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4C5E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6.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9C90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.9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21C04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DB0AA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33DFB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19401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BBEA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7637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F6C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F4D6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97D8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15D37" w14:textId="7996089B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1D129" w14:textId="0BD5090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1E4F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AA8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63355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1404F2F" w14:textId="77777777" w:rsidTr="00D47E0C">
        <w:trPr>
          <w:trHeight w:val="651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2B0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B7C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13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6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6D5D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9B8A9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20B28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6CA4B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F75C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0861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14AA66" w14:textId="58F1DAD3" w:rsidR="00E57840" w:rsidRPr="00E57840" w:rsidRDefault="00D47E0C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D9CB9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3629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C986A2" w14:textId="06C87950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EB78A" w14:textId="53E299C6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3F5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EB2A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7BE66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7D75DB3" w14:textId="77777777" w:rsidTr="00E57840">
        <w:trPr>
          <w:trHeight w:val="62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A88E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3D7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0DB9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3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F61A5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5E0C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ACB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078DF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DD46D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4973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976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274A6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D6F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799985" w14:textId="3732251C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3305A" w14:textId="19C6776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2A68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BDEA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9F42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54866C3" w14:textId="77777777" w:rsidTr="00E57840">
        <w:trPr>
          <w:trHeight w:val="625"/>
        </w:trPr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3248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26C4C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8.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5839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.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A94FA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60ACA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CC62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E5EE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076C6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D709F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A5C1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E01740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CE3CF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B069226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21864A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29672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6610D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0A0D64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D12BAAF" w14:textId="77777777" w:rsidR="00E20486" w:rsidRDefault="00E2048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86D75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D90B75E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7BD99C7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82AE57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C3CD3A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C6D44C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F4DA44A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CF14087" w14:textId="77777777" w:rsidR="00E57840" w:rsidRDefault="00E57840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65144D9" w14:textId="77777777" w:rsidR="00321E2F" w:rsidRDefault="00321E2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E9DF522" w14:textId="2845BC30" w:rsidR="00F80CEC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924" w:type="dxa"/>
        <w:tblLook w:val="04A0" w:firstRow="1" w:lastRow="0" w:firstColumn="1" w:lastColumn="0" w:noHBand="0" w:noVBand="1"/>
      </w:tblPr>
      <w:tblGrid>
        <w:gridCol w:w="1652"/>
        <w:gridCol w:w="858"/>
        <w:gridCol w:w="858"/>
        <w:gridCol w:w="688"/>
        <w:gridCol w:w="826"/>
        <w:gridCol w:w="688"/>
        <w:gridCol w:w="688"/>
        <w:gridCol w:w="688"/>
        <w:gridCol w:w="1203"/>
        <w:gridCol w:w="1113"/>
        <w:gridCol w:w="819"/>
        <w:gridCol w:w="811"/>
        <w:gridCol w:w="887"/>
        <w:gridCol w:w="351"/>
        <w:gridCol w:w="861"/>
        <w:gridCol w:w="861"/>
        <w:gridCol w:w="2072"/>
      </w:tblGrid>
      <w:tr w:rsidR="00E57840" w:rsidRPr="00E57840" w14:paraId="02BBD34F" w14:textId="77777777" w:rsidTr="00E57840">
        <w:trPr>
          <w:trHeight w:val="957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2B105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1EE81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BBB32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D564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7E0B5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7192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DD88E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DA9AC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70A45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5DE57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7E44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3E96B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29F46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9102B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22A36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7E4E1EB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20B0EB67" w14:textId="77777777" w:rsidTr="00E57840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36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573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D77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8B102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F8473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D1040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93CAA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D2EB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A838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8B4AA9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01F0F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53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31D390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E42EE" w14:textId="31D2BAC1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A9BF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E6E6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4F5D09" w14:textId="4DFE2E87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5EE78E4D" w14:textId="77777777" w:rsidTr="00E57840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38CA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8ED3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22AE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8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A5CA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4DA2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6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6B049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9CBD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273D6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B27B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EDF005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1C6B7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44D2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20106F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32833" w14:textId="7C534D16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9F70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5E75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89F64" w14:textId="150C5947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7CEF1C69" w14:textId="77777777" w:rsidTr="00C96BF9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B0B0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394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4640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CEAB6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91504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C080F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1F614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E40F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618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58C44BD" w14:textId="3829FB8D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C96BF9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35D5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BD32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F18371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C904B" w14:textId="22C13011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86C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540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5A07EF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3837020E" w14:textId="77777777" w:rsidTr="00C96BF9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1D8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8CC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1638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1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044A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BA22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B7995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8381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1335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F8D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13735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D7B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2FF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DA3CE4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EF65C" w14:textId="685DC561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DE0E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970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C50DD" w14:textId="76249640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6D744509" w14:textId="77777777" w:rsidTr="00C96BF9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6AF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20CD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03C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A2AB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AACF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DC06D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0001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3D2AE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499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3ACD67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AC65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62AB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925540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D41C1" w14:textId="706A05D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06A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7CFC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A81DA" w14:textId="7BF597BB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77B4DAA9" w14:textId="77777777" w:rsidTr="00C96BF9">
        <w:trPr>
          <w:trHeight w:val="43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956F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17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ACF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7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8ACD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EC7E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C746B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F0D8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BA60A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9DB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11037BC" w14:textId="66C1E98F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C96BF9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36D8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613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B75549" w14:textId="2E6EB64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FBC26" w14:textId="6853FCBD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19D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5AB9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5B030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4E0F4685" w14:textId="77777777" w:rsidTr="00C96BF9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584C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B9C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ED7A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5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73BD8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3B46D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119EC5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8D9D7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DE33A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120B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701783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6D4DA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946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20A5DC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7BAF8" w14:textId="7913BFE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C91F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86A5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4CC52" w14:textId="5A7FAC3D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5A7B77E4" w14:textId="77777777" w:rsidTr="00C96BF9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1494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46D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F14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64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CE6E1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6224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1FFD0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3BA3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FF460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E25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5AD67E" w14:textId="43B3E0BF" w:rsidR="00E57840" w:rsidRPr="00E57840" w:rsidRDefault="00C96BF9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E364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871E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5720C1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08AE5" w14:textId="05B66B5F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D338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FA98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B84D5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090EC251" w14:textId="77777777" w:rsidTr="00E57840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340A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3B31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B29B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4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3C24B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59C5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4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07B3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8C92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5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D7A22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3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548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5DD5A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DA97E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234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AFE1F5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C2CCD" w14:textId="4241DCA0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F822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1B9B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FD5766" w14:textId="5E33D2EA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3A079638" w14:textId="77777777" w:rsidTr="00E57840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1643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TU - Critical Care HD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F1E3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55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F61C6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AD59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7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4EEC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C46A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8F5F8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025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DBD103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2352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F17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04BF53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C8D5F" w14:textId="73B9BA0B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8548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F587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0D71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ew starter</w:t>
            </w:r>
          </w:p>
        </w:tc>
      </w:tr>
      <w:tr w:rsidR="00E57840" w:rsidRPr="00E57840" w14:paraId="491A1A1B" w14:textId="77777777" w:rsidTr="00E57840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C38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BDC1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68A1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5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AB54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D14C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5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6658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69F43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C999F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5AD3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B721DD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EEE62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FDFA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3C4B6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E590E" w14:textId="3723229F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B26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F79C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40AC2E" w14:textId="5C43677B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2nd HCSW </w:t>
            </w:r>
            <w:r w:rsidR="00C96B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 care for</w:t>
            </w: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96BF9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on-elective</w:t>
            </w:r>
            <w:r w:rsidR="00C96B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patients</w:t>
            </w:r>
          </w:p>
        </w:tc>
      </w:tr>
      <w:tr w:rsidR="00E57840" w:rsidRPr="00E57840" w14:paraId="4C24A470" w14:textId="77777777" w:rsidTr="00E57840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85CE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83E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1E08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60900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828B0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1D4D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27E2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1E2A6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D83C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8C4C1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4340A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32F9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166CAE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43677" w14:textId="59F3F38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A323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66B8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F74525" w14:textId="01DF99EB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6865988B" w14:textId="77777777" w:rsidTr="00E57840">
        <w:trPr>
          <w:trHeight w:val="59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52A3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23FE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31C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5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0262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9C2B6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39B75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3AF21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6688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FCB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FC15AD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C5B65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17DE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77CD46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AE5C7" w14:textId="7ED21346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DB3A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0BAA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861F25" w14:textId="60DD3147" w:rsidR="00E57840" w:rsidRPr="00E57840" w:rsidRDefault="00C96BF9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keep patients safe</w:t>
            </w:r>
          </w:p>
        </w:tc>
      </w:tr>
      <w:tr w:rsidR="00E57840" w:rsidRPr="00E57840" w14:paraId="3C62B040" w14:textId="77777777" w:rsidTr="00E57840">
        <w:trPr>
          <w:trHeight w:val="436"/>
        </w:trPr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99FEF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D7F8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.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5FFA6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.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16FDF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01ABD4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DD56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5959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CCB8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BCEDE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FEF5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14A08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5E2FA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458169A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67FD79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73B12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60B0E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F6EE56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9C80654" w14:textId="77777777" w:rsidTr="00E57840">
        <w:trPr>
          <w:trHeight w:val="436"/>
        </w:trPr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1064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E51B7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.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5B8C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3.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1F91C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28005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A1F8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BE7A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6048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DCD5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EBBD5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4CBE5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3189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06DCC61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468AEA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4C1F8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61724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C6AD708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9961D38" w14:textId="77777777" w:rsidR="00E57840" w:rsidRDefault="00E57840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5F13C2" w14:textId="77777777" w:rsidR="002C3DD9" w:rsidRDefault="002C3DD9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5C4D4669" w14:textId="77777777" w:rsidR="006A685A" w:rsidRDefault="006A685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61" w:type="dxa"/>
        <w:tblLook w:val="04A0" w:firstRow="1" w:lastRow="0" w:firstColumn="1" w:lastColumn="0" w:noHBand="0" w:noVBand="1"/>
      </w:tblPr>
      <w:tblGrid>
        <w:gridCol w:w="1616"/>
        <w:gridCol w:w="848"/>
        <w:gridCol w:w="848"/>
        <w:gridCol w:w="613"/>
        <w:gridCol w:w="807"/>
        <w:gridCol w:w="613"/>
        <w:gridCol w:w="679"/>
        <w:gridCol w:w="613"/>
        <w:gridCol w:w="1176"/>
        <w:gridCol w:w="1088"/>
        <w:gridCol w:w="809"/>
        <w:gridCol w:w="801"/>
        <w:gridCol w:w="604"/>
        <w:gridCol w:w="605"/>
        <w:gridCol w:w="842"/>
        <w:gridCol w:w="842"/>
        <w:gridCol w:w="2157"/>
      </w:tblGrid>
      <w:tr w:rsidR="00E57840" w:rsidRPr="00E57840" w14:paraId="58C8BCF4" w14:textId="77777777" w:rsidTr="00E57840">
        <w:trPr>
          <w:trHeight w:val="129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2ADC3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4EFA3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E2718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29BB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14BD0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5385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6F70A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413A4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6511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66E4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6404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7451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C3640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E1D32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6EAB9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BB924E3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73BFBFAD" w14:textId="77777777" w:rsidTr="00E57840">
        <w:trPr>
          <w:trHeight w:val="591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5C81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9DFF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1D6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4.79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4883A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EF854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D9701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AE77D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37C67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4F9B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AD272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3705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A62E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71C7FD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1D6A2" w14:textId="5C3A5C1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3AE4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21D0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FEBA5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support required for Fast flow.</w:t>
            </w:r>
          </w:p>
        </w:tc>
      </w:tr>
      <w:tr w:rsidR="00E57840" w:rsidRPr="00E57840" w14:paraId="124172B6" w14:textId="77777777" w:rsidTr="00E57840">
        <w:trPr>
          <w:trHeight w:val="95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94C8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9BA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38F3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4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3A3A5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DC59F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74547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D822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A7021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7E41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9C698A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DC1FE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FDE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C0B2A0" w14:textId="45EBBB5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17EDC" w14:textId="7F7EE26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CBCD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5C5A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9C2B99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ewly qualified nurses in supernumerary period</w:t>
            </w:r>
          </w:p>
        </w:tc>
      </w:tr>
      <w:tr w:rsidR="00E57840" w:rsidRPr="00E57840" w14:paraId="3D04298A" w14:textId="77777777" w:rsidTr="00E57840">
        <w:trPr>
          <w:trHeight w:val="591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A79B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B89B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FFD0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7B394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05D8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132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4870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0CC81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535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3831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87E2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4416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1D6348" w14:textId="41C0758A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6A5B5" w14:textId="0F6A0D2C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007D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8A88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6277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257848AC" w14:textId="77777777" w:rsidTr="00E57840">
        <w:trPr>
          <w:trHeight w:val="591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A66F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D687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.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DDA1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.4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55D43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BC33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FD771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CEA35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5E2A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6240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0BBE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D4FF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C85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976669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084F7" w14:textId="728802E2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9C1C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B1AF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79B93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1FCF56B9" w14:textId="77777777" w:rsidTr="00E57840">
        <w:trPr>
          <w:trHeight w:val="591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8A2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FEBC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28C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BB35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C31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B13A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D197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8624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C4BE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9EA4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4CEF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8D47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C1D8C" w14:textId="66E39741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63371" w14:textId="442E7BE5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036A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CFB1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3935BD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A2FAFB2" w14:textId="77777777" w:rsidTr="00E57840">
        <w:trPr>
          <w:trHeight w:val="591"/>
        </w:trPr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3EC0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26B479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.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A7218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4.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BE53E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A54AD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34DAF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CC227A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78024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FCBB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FBDAF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FE7C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FEF877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2BEEDC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7774F1" w14:textId="77777777" w:rsidR="00E57840" w:rsidRPr="00E57840" w:rsidRDefault="00E57840" w:rsidP="002B3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CE27A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D507D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69B9854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B313931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14"/>
      </w:tblGrid>
      <w:tr w:rsidR="00E57840" w:rsidRPr="00E57840" w14:paraId="60117542" w14:textId="77777777" w:rsidTr="00E57840">
        <w:trPr>
          <w:trHeight w:val="1298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138E6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4B34F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C24C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5BA47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C1F9E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9C9FA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A5C5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8C09B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5D0AB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71F86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52ADE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E5685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E045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D0165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F6A16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39B18C1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57840" w:rsidRPr="00E57840" w14:paraId="19E4CBE6" w14:textId="77777777" w:rsidTr="00E57840">
        <w:trPr>
          <w:trHeight w:val="72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C5A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19A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2F9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E7B81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78E6E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6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B832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3735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0CBA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E550DA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A3B3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BE0AE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48DD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B34A9A" w14:textId="77777777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1BE53" w14:textId="20B86B9A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F61D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8B62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15348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2E5DE1DE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E8C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428C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4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D2D1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7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B79A2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A2B3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A743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8F01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0E9BB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85F6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CEF999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E382F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4A43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C7AF7" w14:textId="5E04C19E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63D47" w14:textId="7784BFF5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9CE3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8225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A94236" w14:textId="5E98C908" w:rsidR="00E57840" w:rsidRPr="00E57840" w:rsidRDefault="00CE67CB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he </w:t>
            </w: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n-call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eams were called in on occasions.</w:t>
            </w:r>
          </w:p>
        </w:tc>
      </w:tr>
      <w:tr w:rsidR="00E57840" w:rsidRPr="00E57840" w14:paraId="57725467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EC9B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DDAB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D22E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71ECF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E9D684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B702E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F722D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00AAE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AA887F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46C0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191A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D7B3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0D2575" w14:textId="3AC519FB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2B49F" w14:textId="36829551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81DA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6DD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7A930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57840" w:rsidRPr="00E57840" w14:paraId="55168CD8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CD59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A404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1599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95946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6AD1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75B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204E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733C2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7986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FDB6E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5D901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E48C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E9F1FF" w14:textId="4AA703D1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5B454" w14:textId="044A3608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3DB8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A6C5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A2CD3" w14:textId="77B9312F" w:rsidR="00E57840" w:rsidRPr="00E57840" w:rsidRDefault="00CE67CB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he </w:t>
            </w: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n-call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eams were called in on occasions.</w:t>
            </w:r>
          </w:p>
        </w:tc>
      </w:tr>
      <w:tr w:rsidR="00E57840" w:rsidRPr="00E57840" w14:paraId="0A7C8DF8" w14:textId="77777777" w:rsidTr="00E57840">
        <w:trPr>
          <w:trHeight w:val="101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0D6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D784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C3F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8.88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79867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629463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78BA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125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3213F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03349CB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CAB8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FC9FA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68D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26FE2" w14:textId="2E0780DD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B1A61" w14:textId="70E75B59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FB69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C469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6C4414" w14:textId="02B053B6" w:rsidR="00E57840" w:rsidRPr="00E57840" w:rsidRDefault="001323B8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here has been a 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ang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the theatre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list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so not all</w:t>
            </w:r>
            <w:r w:rsidR="00FF348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he HCSW staffing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gaps </w:t>
            </w:r>
            <w:r w:rsidR="00FF348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ere required to be filled.</w:t>
            </w:r>
          </w:p>
        </w:tc>
      </w:tr>
      <w:tr w:rsidR="00E57840" w:rsidRPr="00E57840" w14:paraId="5042560E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F24F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07D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.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AF7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E47B6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FA15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BE89C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7C5E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30BE8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A5DE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2C15E18" w14:textId="0E21A12A" w:rsidR="00E57840" w:rsidRPr="00E57840" w:rsidRDefault="00CE67CB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3818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DFF5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C8EBCA" w14:textId="76A866F4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AA004" w14:textId="3582A823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9883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B090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F759F1" w14:textId="3B3091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57840" w:rsidRPr="00E57840" w14:paraId="3F3DA691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39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FB74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43B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BD6E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55D48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C6A8F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4BE8F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35F7A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B392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17C8BCC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0BE9E6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8FFC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18A233" w14:textId="7079062D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34794" w14:textId="6DEEE6C7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DFCC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7AD5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0F7C1" w14:textId="6FCA83C7" w:rsidR="00E57840" w:rsidRPr="00E57840" w:rsidRDefault="00CE67CB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he roster has been reviewed and in line with service 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ang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. </w:t>
            </w:r>
            <w:r w:rsidR="00E57840"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E57840" w:rsidRPr="00E57840" w14:paraId="27E5BB3D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BE16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2959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5.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0A62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.0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53152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5EB9E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FAD9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424D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855C63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6227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D55400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0447F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9788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A22D9D" w14:textId="01185902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C8D98" w14:textId="1E1B46D2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0C47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E685E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86B54B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eek 4 HCSW AL 10.3%</w:t>
            </w:r>
          </w:p>
        </w:tc>
      </w:tr>
      <w:tr w:rsidR="00E57840" w:rsidRPr="00E57840" w14:paraId="11B67F2B" w14:textId="77777777" w:rsidTr="00E57840">
        <w:trPr>
          <w:trHeight w:val="592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4CE775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583FB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92421D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7.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FF2BCF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40A17A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6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7FBA21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148B02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25B1D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24E83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ED4EA9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6EF8A94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A419CB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87E6C45" w14:textId="77777777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0C5FB9" w14:textId="77777777" w:rsidR="00E57840" w:rsidRPr="00E57840" w:rsidRDefault="00E57840" w:rsidP="00C96B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C0E8B8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AC8A47" w14:textId="77777777" w:rsidR="00E57840" w:rsidRPr="00E57840" w:rsidRDefault="00E57840" w:rsidP="00E578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3417872" w14:textId="77777777" w:rsidR="00E57840" w:rsidRPr="00E57840" w:rsidRDefault="00E57840" w:rsidP="00E578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8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94F61C9" w14:textId="77777777" w:rsidR="007D4B69" w:rsidRDefault="007D4B6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DA00827" w14:textId="77777777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070A37F" w14:textId="77777777" w:rsidR="00A01A2E" w:rsidRDefault="00A01A2E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64044B9" w14:textId="77777777" w:rsidR="00A01A2E" w:rsidRDefault="00A01A2E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6E56D03C" w:rsidR="00ED7ADD" w:rsidRDefault="00F71CD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37F701B" wp14:editId="0285C493">
            <wp:extent cx="6096000" cy="2295525"/>
            <wp:effectExtent l="0" t="0" r="0" b="9525"/>
            <wp:docPr id="2977439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08F33BAF" w:rsidR="00A01A2E" w:rsidRDefault="00F71CD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6455980" wp14:editId="4BAB3B45">
            <wp:extent cx="6057265" cy="2428875"/>
            <wp:effectExtent l="0" t="0" r="635" b="9525"/>
            <wp:docPr id="1134381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28509349" w:rsidR="00E83063" w:rsidRDefault="00F71CD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62F3016" wp14:editId="4B548A4B">
            <wp:extent cx="6050915" cy="2378710"/>
            <wp:effectExtent l="0" t="0" r="6985" b="2540"/>
            <wp:docPr id="9721615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3D69D2AB" w:rsidR="00E83063" w:rsidRDefault="00F71CD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C3B966" wp14:editId="4CCAB5C1">
            <wp:extent cx="6038850" cy="2336800"/>
            <wp:effectExtent l="0" t="0" r="0" b="6350"/>
            <wp:docPr id="364167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13BD6" w14:textId="5506B3A7" w:rsidR="00E83063" w:rsidRDefault="00F71CD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D26ED7F" wp14:editId="15D1936E">
            <wp:extent cx="6067425" cy="2393950"/>
            <wp:effectExtent l="0" t="0" r="9525" b="6350"/>
            <wp:docPr id="17433793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0CFBE7" w14:textId="2328C817" w:rsidR="00E83063" w:rsidRPr="001C00D1" w:rsidRDefault="00F71CDC" w:rsidP="006A685A">
      <w:pPr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E90E787" wp14:editId="4DCB3D3B">
            <wp:extent cx="6086475" cy="2533650"/>
            <wp:effectExtent l="0" t="0" r="9525" b="0"/>
            <wp:docPr id="445240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AE4420" w14:textId="3D59691E" w:rsidR="00E83063" w:rsidRDefault="00E83063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548E" w14:textId="77777777" w:rsidR="0095061F" w:rsidRDefault="0095061F" w:rsidP="004D732F">
      <w:pPr>
        <w:spacing w:after="0" w:line="240" w:lineRule="auto"/>
      </w:pPr>
      <w:r>
        <w:separator/>
      </w:r>
    </w:p>
  </w:endnote>
  <w:endnote w:type="continuationSeparator" w:id="0">
    <w:p w14:paraId="2B2A513B" w14:textId="77777777" w:rsidR="0095061F" w:rsidRDefault="0095061F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6BB6" w14:textId="77777777" w:rsidR="0095061F" w:rsidRDefault="0095061F" w:rsidP="004D732F">
      <w:pPr>
        <w:spacing w:after="0" w:line="240" w:lineRule="auto"/>
      </w:pPr>
      <w:r>
        <w:separator/>
      </w:r>
    </w:p>
  </w:footnote>
  <w:footnote w:type="continuationSeparator" w:id="0">
    <w:p w14:paraId="2670C9B1" w14:textId="77777777" w:rsidR="0095061F" w:rsidRDefault="0095061F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71186"/>
    <w:rsid w:val="00081561"/>
    <w:rsid w:val="000C77A2"/>
    <w:rsid w:val="000F0A8B"/>
    <w:rsid w:val="001323B8"/>
    <w:rsid w:val="001341BF"/>
    <w:rsid w:val="0016168E"/>
    <w:rsid w:val="0016206F"/>
    <w:rsid w:val="001A089C"/>
    <w:rsid w:val="001C00D1"/>
    <w:rsid w:val="00224F98"/>
    <w:rsid w:val="002504A6"/>
    <w:rsid w:val="002571A4"/>
    <w:rsid w:val="00281EFB"/>
    <w:rsid w:val="002B384D"/>
    <w:rsid w:val="002C3DD9"/>
    <w:rsid w:val="002E31FD"/>
    <w:rsid w:val="002F1607"/>
    <w:rsid w:val="00321E2F"/>
    <w:rsid w:val="00342DE1"/>
    <w:rsid w:val="0037491D"/>
    <w:rsid w:val="003A2937"/>
    <w:rsid w:val="003B63A6"/>
    <w:rsid w:val="0040411D"/>
    <w:rsid w:val="0041189B"/>
    <w:rsid w:val="00435120"/>
    <w:rsid w:val="0047536D"/>
    <w:rsid w:val="004A0C11"/>
    <w:rsid w:val="004D1FC0"/>
    <w:rsid w:val="004D732F"/>
    <w:rsid w:val="004E5451"/>
    <w:rsid w:val="005079A0"/>
    <w:rsid w:val="00514D8E"/>
    <w:rsid w:val="00536141"/>
    <w:rsid w:val="005B7A87"/>
    <w:rsid w:val="00632C13"/>
    <w:rsid w:val="0064154B"/>
    <w:rsid w:val="006557E1"/>
    <w:rsid w:val="00682667"/>
    <w:rsid w:val="006A685A"/>
    <w:rsid w:val="006E4ECC"/>
    <w:rsid w:val="00750179"/>
    <w:rsid w:val="007660FA"/>
    <w:rsid w:val="007C1168"/>
    <w:rsid w:val="007D4B69"/>
    <w:rsid w:val="007D4D0F"/>
    <w:rsid w:val="00805796"/>
    <w:rsid w:val="00835DF1"/>
    <w:rsid w:val="00835E34"/>
    <w:rsid w:val="008509F2"/>
    <w:rsid w:val="00856EAF"/>
    <w:rsid w:val="008B52B0"/>
    <w:rsid w:val="008B6C72"/>
    <w:rsid w:val="008C41ED"/>
    <w:rsid w:val="00901C0E"/>
    <w:rsid w:val="00932D82"/>
    <w:rsid w:val="0095061F"/>
    <w:rsid w:val="009C28A3"/>
    <w:rsid w:val="009E41A8"/>
    <w:rsid w:val="00A01A2E"/>
    <w:rsid w:val="00A34A2D"/>
    <w:rsid w:val="00A93BB8"/>
    <w:rsid w:val="00AF1428"/>
    <w:rsid w:val="00BC5E5C"/>
    <w:rsid w:val="00C2561B"/>
    <w:rsid w:val="00C40B59"/>
    <w:rsid w:val="00C96BF9"/>
    <w:rsid w:val="00CC2E32"/>
    <w:rsid w:val="00CE67CB"/>
    <w:rsid w:val="00CF7DEC"/>
    <w:rsid w:val="00D47E0C"/>
    <w:rsid w:val="00D7728E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D7ADD"/>
    <w:rsid w:val="00F324BC"/>
    <w:rsid w:val="00F71CDC"/>
    <w:rsid w:val="00F80CE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Sept%202025\Reports%20Data%20for%20Sept%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73271237420652469</c:v>
                </c:pt>
                <c:pt idx="1">
                  <c:v>0.75</c:v>
                </c:pt>
                <c:pt idx="2">
                  <c:v>0.74</c:v>
                </c:pt>
                <c:pt idx="3">
                  <c:v>0.75</c:v>
                </c:pt>
                <c:pt idx="4">
                  <c:v>0.79</c:v>
                </c:pt>
                <c:pt idx="5">
                  <c:v>0.81</c:v>
                </c:pt>
                <c:pt idx="6">
                  <c:v>0.81</c:v>
                </c:pt>
                <c:pt idx="7">
                  <c:v>0.81</c:v>
                </c:pt>
                <c:pt idx="8">
                  <c:v>0.78</c:v>
                </c:pt>
                <c:pt idx="9">
                  <c:v>0.77</c:v>
                </c:pt>
                <c:pt idx="10">
                  <c:v>0.75</c:v>
                </c:pt>
                <c:pt idx="11">
                  <c:v>0.74</c:v>
                </c:pt>
                <c:pt idx="12">
                  <c:v>0.78</c:v>
                </c:pt>
                <c:pt idx="13">
                  <c:v>0.78</c:v>
                </c:pt>
                <c:pt idx="14">
                  <c:v>0.78</c:v>
                </c:pt>
                <c:pt idx="15">
                  <c:v>0.79</c:v>
                </c:pt>
                <c:pt idx="16">
                  <c:v>0.78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6-4F35-AE32-BFCABB542CE9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23438992598429884</c:v>
                </c:pt>
                <c:pt idx="1">
                  <c:v>0.23</c:v>
                </c:pt>
                <c:pt idx="2">
                  <c:v>0.24</c:v>
                </c:pt>
                <c:pt idx="3">
                  <c:v>0.23</c:v>
                </c:pt>
                <c:pt idx="4">
                  <c:v>0.21</c:v>
                </c:pt>
                <c:pt idx="5">
                  <c:v>0.18</c:v>
                </c:pt>
                <c:pt idx="6">
                  <c:v>0.18</c:v>
                </c:pt>
                <c:pt idx="7">
                  <c:v>0.18</c:v>
                </c:pt>
                <c:pt idx="8">
                  <c:v>0.21</c:v>
                </c:pt>
                <c:pt idx="9">
                  <c:v>0.2</c:v>
                </c:pt>
                <c:pt idx="10">
                  <c:v>0.23</c:v>
                </c:pt>
                <c:pt idx="11">
                  <c:v>0.23</c:v>
                </c:pt>
                <c:pt idx="12">
                  <c:v>0.22</c:v>
                </c:pt>
                <c:pt idx="13">
                  <c:v>0.2</c:v>
                </c:pt>
                <c:pt idx="14">
                  <c:v>0.21</c:v>
                </c:pt>
                <c:pt idx="15">
                  <c:v>0.2</c:v>
                </c:pt>
                <c:pt idx="16">
                  <c:v>0.22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6-4F35-AE32-BFCABB54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19</c:f>
              <c:numCache>
                <c:formatCode>mmm\-yy</c:formatCode>
                <c:ptCount val="17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3.2897699809176478E-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2</c:v>
                </c:pt>
                <c:pt idx="9">
                  <c:v>0.03</c:v>
                </c:pt>
                <c:pt idx="10">
                  <c:v>0.03</c:v>
                </c:pt>
                <c:pt idx="11">
                  <c:v>0.03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E6-4F35-AE32-BFCABB54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2627830916288914</c:v>
                </c:pt>
                <c:pt idx="1">
                  <c:v>0.85</c:v>
                </c:pt>
                <c:pt idx="2">
                  <c:v>0.86</c:v>
                </c:pt>
                <c:pt idx="3">
                  <c:v>0.86</c:v>
                </c:pt>
                <c:pt idx="4">
                  <c:v>0.86</c:v>
                </c:pt>
                <c:pt idx="5">
                  <c:v>0.86</c:v>
                </c:pt>
                <c:pt idx="6">
                  <c:v>0.87</c:v>
                </c:pt>
                <c:pt idx="7">
                  <c:v>0.88</c:v>
                </c:pt>
                <c:pt idx="8">
                  <c:v>0.86</c:v>
                </c:pt>
                <c:pt idx="9">
                  <c:v>0.84</c:v>
                </c:pt>
                <c:pt idx="10">
                  <c:v>0.83</c:v>
                </c:pt>
                <c:pt idx="11">
                  <c:v>0.84</c:v>
                </c:pt>
                <c:pt idx="12">
                  <c:v>0.85</c:v>
                </c:pt>
                <c:pt idx="13">
                  <c:v>0.86</c:v>
                </c:pt>
                <c:pt idx="14">
                  <c:v>0.85</c:v>
                </c:pt>
                <c:pt idx="15">
                  <c:v>0.85</c:v>
                </c:pt>
                <c:pt idx="16">
                  <c:v>0.85</c:v>
                </c:pt>
                <c:pt idx="17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F-4EEF-B10E-E4FA05F12A85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6746350400398985</c:v>
                </c:pt>
                <c:pt idx="1">
                  <c:v>0.15</c:v>
                </c:pt>
                <c:pt idx="2">
                  <c:v>0.13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3</c:v>
                </c:pt>
                <c:pt idx="7">
                  <c:v>0.12</c:v>
                </c:pt>
                <c:pt idx="8">
                  <c:v>0.14000000000000001</c:v>
                </c:pt>
                <c:pt idx="9">
                  <c:v>0.16</c:v>
                </c:pt>
                <c:pt idx="10">
                  <c:v>0.16</c:v>
                </c:pt>
                <c:pt idx="11">
                  <c:v>0.15</c:v>
                </c:pt>
                <c:pt idx="12">
                  <c:v>0.14000000000000001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4000000000000001</c:v>
                </c:pt>
                <c:pt idx="16">
                  <c:v>0.15</c:v>
                </c:pt>
                <c:pt idx="1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F-4EEF-B10E-E4FA05F12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4</c:f>
              <c:numCache>
                <c:formatCode>mmm\-yy</c:formatCode>
                <c:ptCount val="2"/>
                <c:pt idx="0">
                  <c:v>45383</c:v>
                </c:pt>
                <c:pt idx="1">
                  <c:v>45413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6.2581868331209774E-3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6F-4EEF-B10E-E4FA05F12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7849883983569379</c:v>
                </c:pt>
                <c:pt idx="1">
                  <c:v>0.77</c:v>
                </c:pt>
                <c:pt idx="2">
                  <c:v>0.82</c:v>
                </c:pt>
                <c:pt idx="3">
                  <c:v>0.85</c:v>
                </c:pt>
                <c:pt idx="4">
                  <c:v>0.85</c:v>
                </c:pt>
                <c:pt idx="5">
                  <c:v>0.86</c:v>
                </c:pt>
                <c:pt idx="6">
                  <c:v>0.88</c:v>
                </c:pt>
                <c:pt idx="7">
                  <c:v>0.88</c:v>
                </c:pt>
                <c:pt idx="8">
                  <c:v>0.88</c:v>
                </c:pt>
                <c:pt idx="9">
                  <c:v>0.86</c:v>
                </c:pt>
                <c:pt idx="10">
                  <c:v>0.83</c:v>
                </c:pt>
                <c:pt idx="11">
                  <c:v>0.85</c:v>
                </c:pt>
                <c:pt idx="12">
                  <c:v>0.88</c:v>
                </c:pt>
                <c:pt idx="13">
                  <c:v>0.89</c:v>
                </c:pt>
                <c:pt idx="14">
                  <c:v>0.87</c:v>
                </c:pt>
                <c:pt idx="15">
                  <c:v>0.87</c:v>
                </c:pt>
                <c:pt idx="16">
                  <c:v>0.81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6-4564-9FD4-EA8E712D4AD5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6798043528132117</c:v>
                </c:pt>
                <c:pt idx="1">
                  <c:v>0.2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5</c:v>
                </c:pt>
                <c:pt idx="5">
                  <c:v>0.13</c:v>
                </c:pt>
                <c:pt idx="6">
                  <c:v>0.12</c:v>
                </c:pt>
                <c:pt idx="7">
                  <c:v>0.11</c:v>
                </c:pt>
                <c:pt idx="8">
                  <c:v>0.11</c:v>
                </c:pt>
                <c:pt idx="9">
                  <c:v>0.13</c:v>
                </c:pt>
                <c:pt idx="10">
                  <c:v>0.16</c:v>
                </c:pt>
                <c:pt idx="11">
                  <c:v>0.14000000000000001</c:v>
                </c:pt>
                <c:pt idx="12">
                  <c:v>0.12</c:v>
                </c:pt>
                <c:pt idx="13">
                  <c:v>0.1</c:v>
                </c:pt>
                <c:pt idx="14">
                  <c:v>0.13</c:v>
                </c:pt>
                <c:pt idx="15">
                  <c:v>0.13</c:v>
                </c:pt>
                <c:pt idx="16">
                  <c:v>0.19</c:v>
                </c:pt>
                <c:pt idx="17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6-4564-9FD4-EA8E712D4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4</c:f>
              <c:numCache>
                <c:formatCode>mmm\-yy</c:formatCode>
                <c:ptCount val="2"/>
                <c:pt idx="0">
                  <c:v>45383</c:v>
                </c:pt>
                <c:pt idx="1">
                  <c:v>45413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4.7031166361740678E-2</c:v>
                </c:pt>
                <c:pt idx="1">
                  <c:v>0.03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B6-4564-9FD4-EA8E712D4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7363784012053158</c:v>
                </c:pt>
                <c:pt idx="1">
                  <c:v>0.85</c:v>
                </c:pt>
                <c:pt idx="2">
                  <c:v>0.85</c:v>
                </c:pt>
                <c:pt idx="3">
                  <c:v>0.87</c:v>
                </c:pt>
                <c:pt idx="4">
                  <c:v>0.88</c:v>
                </c:pt>
                <c:pt idx="5">
                  <c:v>0.84</c:v>
                </c:pt>
                <c:pt idx="6">
                  <c:v>0.87</c:v>
                </c:pt>
                <c:pt idx="7">
                  <c:v>0.86</c:v>
                </c:pt>
                <c:pt idx="8">
                  <c:v>0.9</c:v>
                </c:pt>
                <c:pt idx="9">
                  <c:v>0.92</c:v>
                </c:pt>
                <c:pt idx="10">
                  <c:v>0.87</c:v>
                </c:pt>
                <c:pt idx="11">
                  <c:v>0.89</c:v>
                </c:pt>
                <c:pt idx="12">
                  <c:v>0.94</c:v>
                </c:pt>
                <c:pt idx="13">
                  <c:v>0.94</c:v>
                </c:pt>
                <c:pt idx="14">
                  <c:v>0.94</c:v>
                </c:pt>
                <c:pt idx="15">
                  <c:v>0.93</c:v>
                </c:pt>
                <c:pt idx="16">
                  <c:v>0.92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9-484C-ABFF-3656CC74FA91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7.9460571453551732E-2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8</c:v>
                </c:pt>
                <c:pt idx="5">
                  <c:v>0.11</c:v>
                </c:pt>
                <c:pt idx="6">
                  <c:v>0.09</c:v>
                </c:pt>
                <c:pt idx="7">
                  <c:v>0.1</c:v>
                </c:pt>
                <c:pt idx="8">
                  <c:v>0.08</c:v>
                </c:pt>
                <c:pt idx="9">
                  <c:v>0.06</c:v>
                </c:pt>
                <c:pt idx="10">
                  <c:v>0.1</c:v>
                </c:pt>
                <c:pt idx="11">
                  <c:v>0.09</c:v>
                </c:pt>
                <c:pt idx="12">
                  <c:v>0.05</c:v>
                </c:pt>
                <c:pt idx="13">
                  <c:v>0.06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9-484C-ABFF-3656CC74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4</c:f>
              <c:numCache>
                <c:formatCode>mmm\-yy</c:formatCode>
                <c:ptCount val="2"/>
                <c:pt idx="0">
                  <c:v>45383</c:v>
                </c:pt>
                <c:pt idx="1">
                  <c:v>4541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4.6901588425916532E-2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4</c:v>
                </c:pt>
                <c:pt idx="7">
                  <c:v>0.04</c:v>
                </c:pt>
                <c:pt idx="8">
                  <c:v>0.03</c:v>
                </c:pt>
                <c:pt idx="9">
                  <c:v>0.01</c:v>
                </c:pt>
                <c:pt idx="10">
                  <c:v>0.03</c:v>
                </c:pt>
                <c:pt idx="11">
                  <c:v>0.0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01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69-484C-ABFF-3656CC74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0759094775337812</c:v>
                </c:pt>
                <c:pt idx="1">
                  <c:v>0.92</c:v>
                </c:pt>
                <c:pt idx="2">
                  <c:v>0.91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  <c:pt idx="6">
                  <c:v>0.92</c:v>
                </c:pt>
                <c:pt idx="7">
                  <c:v>0.93</c:v>
                </c:pt>
                <c:pt idx="8">
                  <c:v>0.93</c:v>
                </c:pt>
                <c:pt idx="9">
                  <c:v>0.91</c:v>
                </c:pt>
                <c:pt idx="10">
                  <c:v>0.88</c:v>
                </c:pt>
                <c:pt idx="11">
                  <c:v>0.91</c:v>
                </c:pt>
                <c:pt idx="12">
                  <c:v>0.93</c:v>
                </c:pt>
                <c:pt idx="13">
                  <c:v>0.93</c:v>
                </c:pt>
                <c:pt idx="14">
                  <c:v>0.94</c:v>
                </c:pt>
                <c:pt idx="15">
                  <c:v>0.93</c:v>
                </c:pt>
                <c:pt idx="16">
                  <c:v>0.93</c:v>
                </c:pt>
                <c:pt idx="1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1-4263-9D6B-267E7D21008B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8.9231369273749986E-2</c:v>
                </c:pt>
                <c:pt idx="1">
                  <c:v>0.08</c:v>
                </c:pt>
                <c:pt idx="2">
                  <c:v>0.09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  <c:pt idx="7">
                  <c:v>7.0000000000000007E-2</c:v>
                </c:pt>
                <c:pt idx="8">
                  <c:v>7.0000000000000007E-2</c:v>
                </c:pt>
                <c:pt idx="9">
                  <c:v>0.09</c:v>
                </c:pt>
                <c:pt idx="10">
                  <c:v>0.11</c:v>
                </c:pt>
                <c:pt idx="11">
                  <c:v>0.08</c:v>
                </c:pt>
                <c:pt idx="12">
                  <c:v>0.06</c:v>
                </c:pt>
                <c:pt idx="13">
                  <c:v>0.06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1-4263-9D6B-267E7D21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4</c:f>
              <c:numCache>
                <c:formatCode>mmm\-yy</c:formatCode>
                <c:ptCount val="2"/>
                <c:pt idx="0">
                  <c:v>45383</c:v>
                </c:pt>
                <c:pt idx="1">
                  <c:v>45413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3.177682972871874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C1-4263-9D6B-267E7D21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79444774531689233</c:v>
                </c:pt>
                <c:pt idx="1">
                  <c:v>0.79</c:v>
                </c:pt>
                <c:pt idx="2">
                  <c:v>0.8</c:v>
                </c:pt>
                <c:pt idx="3">
                  <c:v>0.79</c:v>
                </c:pt>
                <c:pt idx="4">
                  <c:v>0.78</c:v>
                </c:pt>
                <c:pt idx="5">
                  <c:v>0.81</c:v>
                </c:pt>
                <c:pt idx="6">
                  <c:v>0.82</c:v>
                </c:pt>
                <c:pt idx="7">
                  <c:v>0.81</c:v>
                </c:pt>
                <c:pt idx="8">
                  <c:v>0.79</c:v>
                </c:pt>
                <c:pt idx="9">
                  <c:v>0.78</c:v>
                </c:pt>
                <c:pt idx="10">
                  <c:v>0.79</c:v>
                </c:pt>
                <c:pt idx="11">
                  <c:v>0.8</c:v>
                </c:pt>
                <c:pt idx="12">
                  <c:v>0.82</c:v>
                </c:pt>
                <c:pt idx="13">
                  <c:v>0.84</c:v>
                </c:pt>
                <c:pt idx="14">
                  <c:v>0.83</c:v>
                </c:pt>
                <c:pt idx="15">
                  <c:v>0.83</c:v>
                </c:pt>
                <c:pt idx="16">
                  <c:v>0.82</c:v>
                </c:pt>
                <c:pt idx="17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9-4DFC-87CB-1B3A3794280E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  <c:pt idx="12">
                  <c:v>45748</c:v>
                </c:pt>
                <c:pt idx="13">
                  <c:v>45778</c:v>
                </c:pt>
                <c:pt idx="14">
                  <c:v>45809</c:v>
                </c:pt>
                <c:pt idx="15">
                  <c:v>45839</c:v>
                </c:pt>
                <c:pt idx="16">
                  <c:v>45870</c:v>
                </c:pt>
                <c:pt idx="17">
                  <c:v>45901</c:v>
                </c:pt>
              </c:numCache>
            </c:numRef>
          </c:cat>
          <c:val>
            <c:numRef>
              <c:f>'Bank &amp; Agency New'!$N$108:$N$124</c:f>
              <c:numCache>
                <c:formatCode>0%</c:formatCode>
                <c:ptCount val="17"/>
                <c:pt idx="0">
                  <c:v>0.17456436420434607</c:v>
                </c:pt>
                <c:pt idx="1">
                  <c:v>0.19</c:v>
                </c:pt>
                <c:pt idx="2">
                  <c:v>0.2</c:v>
                </c:pt>
                <c:pt idx="3">
                  <c:v>0.2</c:v>
                </c:pt>
                <c:pt idx="4">
                  <c:v>0.21</c:v>
                </c:pt>
                <c:pt idx="5">
                  <c:v>0.18</c:v>
                </c:pt>
                <c:pt idx="6">
                  <c:v>0.17</c:v>
                </c:pt>
                <c:pt idx="7">
                  <c:v>0.18</c:v>
                </c:pt>
                <c:pt idx="8">
                  <c:v>0.19</c:v>
                </c:pt>
                <c:pt idx="9">
                  <c:v>0.19</c:v>
                </c:pt>
                <c:pt idx="10">
                  <c:v>0.2</c:v>
                </c:pt>
                <c:pt idx="11">
                  <c:v>0.18</c:v>
                </c:pt>
                <c:pt idx="12">
                  <c:v>0.17</c:v>
                </c:pt>
                <c:pt idx="13">
                  <c:v>0.16</c:v>
                </c:pt>
                <c:pt idx="14">
                  <c:v>0.16</c:v>
                </c:pt>
                <c:pt idx="15">
                  <c:v>0.17</c:v>
                </c:pt>
                <c:pt idx="16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C9-4DFC-87CB-1B3A37942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4</c:f>
              <c:numCache>
                <c:formatCode>mmm\-yy</c:formatCode>
                <c:ptCount val="2"/>
                <c:pt idx="0">
                  <c:v>45383</c:v>
                </c:pt>
                <c:pt idx="1">
                  <c:v>45413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3.0987890478761635E-2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.01</c:v>
                </c:pt>
                <c:pt idx="8">
                  <c:v>0.02</c:v>
                </c:pt>
                <c:pt idx="9">
                  <c:v>0.03</c:v>
                </c:pt>
                <c:pt idx="10">
                  <c:v>0.02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C9-4DFC-87CB-1B3A37942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325</Words>
  <Characters>9774</Characters>
  <Application>Microsoft Office Word</Application>
  <DocSecurity>0</DocSecurity>
  <Lines>1992</Lines>
  <Paragraphs>10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12</cp:revision>
  <dcterms:created xsi:type="dcterms:W3CDTF">2025-10-17T08:32:00Z</dcterms:created>
  <dcterms:modified xsi:type="dcterms:W3CDTF">2025-10-23T11:25:00Z</dcterms:modified>
</cp:coreProperties>
</file>